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书系  茅盾文学奖书系  暗算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书系  茅盾文学奖书系  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09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茅盾文学奖书系  茅盾文学奖书系  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